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SimSun" w:hAnsi="SimSu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干县</w:t>
      </w:r>
      <w:r>
        <w:rPr>
          <w:rFonts w:hint="eastAsia" w:ascii="SimSun" w:hAnsi="SimSun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SimSun" w:hAnsi="SimSu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全省教师招聘</w:t>
      </w: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SimSun" w:hAnsi="SimSu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岗教师招聘</w:t>
      </w:r>
      <w:r>
        <w:rPr>
          <w:rFonts w:hint="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SimSun" w:hAnsi="SimSu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格复审登记表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80" w:lineRule="exact"/>
        <w:textAlignment w:val="auto"/>
        <w:rPr>
          <w:rFonts w:hint="eastAsia" w:ascii="SimSun" w:hAnsi="SimSu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SimSun" w:hAnsi="SimSu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076325" cy="276225"/>
                <wp:effectExtent l="4445" t="4445" r="5080" b="5080"/>
                <wp:wrapNone/>
                <wp:docPr id="2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特岗教师招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86pt;margin-top:3.65pt;height:21.75pt;width:84.75pt;z-index:251659264;mso-width-relative:page;mso-height-relative:page;" fillcolor="#FFFFFF" filled="t" stroked="t" coordsize="21600,21600" o:gfxdata="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4QyyzZAAAACAEAAA8AAAAAAAAAAQAgAAAAIgAAAGRycy9kb3ducmV2LnhtbFBLAQIUABQA&#10;AAAIAIdO4kBXcliX7wEAAOgDAAAOAAAAAAAAAAEAIAAAACg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特岗教师招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6355</wp:posOffset>
                </wp:positionV>
                <wp:extent cx="1066800" cy="276225"/>
                <wp:effectExtent l="5080" t="4445" r="13970" b="508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全省教师招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72.75pt;margin-top:3.65pt;height:21.75pt;width:84pt;z-index:251658240;mso-width-relative:page;mso-height-relative:page;" fillcolor="#FFFFFF" filled="t" stroked="t" coordsize="21600,21600" o:gfxdata="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tAmBNcAAAAIAQAADwAAAAAAAAABACAAAAAiAAAAZHJzL2Rvd25yZXYueG1sUEsBAhQAFAAA&#10;AAgAh07iQEYi6STwAQAA6AMAAA4AAAAAAAAAAQAgAAAAJgEAAGRycy9lMm9Eb2MueG1sUEsFBgAA&#10;AAAGAAYAWQEAAIg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全省教师招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SimSun" w:hAnsi="SimSu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SimSun" w:hAnsi="SimSu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考岗位：              、               ，学段</w:t>
      </w:r>
      <w:r>
        <w:rPr>
          <w:rFonts w:hint="eastAsia" w:ascii="SimSun" w:hAnsi="SimSu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SimSun" w:hAnsi="SimSu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科</w:t>
      </w:r>
      <w:r>
        <w:rPr>
          <w:rFonts w:hint="eastAsia" w:ascii="SimSun" w:hAnsi="SimSu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                  </w:t>
      </w:r>
      <w:r>
        <w:rPr>
          <w:rFonts w:hint="eastAsia" w:ascii="SimSun" w:hAnsi="SimSu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SimSun" w:hAnsi="SimSu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</w:p>
    <w:tbl>
      <w:tblPr>
        <w:tblStyle w:val="6"/>
        <w:tblW w:w="101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240"/>
        <w:gridCol w:w="994"/>
        <w:gridCol w:w="285"/>
        <w:gridCol w:w="565"/>
        <w:gridCol w:w="302"/>
        <w:gridCol w:w="679"/>
        <w:gridCol w:w="555"/>
        <w:gridCol w:w="360"/>
        <w:gridCol w:w="1122"/>
        <w:gridCol w:w="145"/>
        <w:gridCol w:w="808"/>
        <w:gridCol w:w="488"/>
        <w:gridCol w:w="528"/>
        <w:gridCol w:w="337"/>
        <w:gridCol w:w="15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72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基 本 情 况</w:t>
            </w:r>
          </w:p>
        </w:tc>
        <w:tc>
          <w:tcPr>
            <w:tcW w:w="2872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贴相片处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生年 月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2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籍 贯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身 体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状 况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2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效身份证号码</w:t>
            </w:r>
          </w:p>
        </w:tc>
        <w:tc>
          <w:tcPr>
            <w:tcW w:w="21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笔试准考证号码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2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728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是否现为在职在编教师或服务期满暂未转正特岗教师</w:t>
            </w:r>
          </w:p>
        </w:tc>
        <w:tc>
          <w:tcPr>
            <w:tcW w:w="28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4445</wp:posOffset>
                      </wp:positionV>
                      <wp:extent cx="1066800" cy="283210"/>
                      <wp:effectExtent l="5080" t="4445" r="13970" b="17145"/>
                      <wp:wrapNone/>
                      <wp:docPr id="4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SimSun" w:hAnsi="SimSun"/>
                                      <w:sz w:val="24"/>
                                      <w:szCs w:val="24"/>
                                    </w:rPr>
                                    <w:t>原件办理中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" o:spid="_x0000_s1026" o:spt="202" type="#_x0000_t202" style="position:absolute;left:0pt;margin-left:308.6pt;margin-top:0.35pt;height:22.3pt;width:84pt;z-index:251661312;mso-width-relative:page;mso-height-relative:page;" fillcolor="#FFFFFF" filled="t" stroked="t" coordsize="21600,21600" o:gfxdata="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+r6tYAAAAHAQAADwAAAAAAAAABACAAAAAiAAAAZHJzL2Rvd25yZXYueG1sUEsBAhQAFAAA&#10;AAgAh07iQJ2c7OXxAQAA6AMAAA4AAAAAAAAAAQAgAAAAJQ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 w:ascii="SimSun" w:hAnsi="SimSun"/>
                                <w:sz w:val="24"/>
                                <w:szCs w:val="24"/>
                              </w:rPr>
                              <w:t>原件办理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255</wp:posOffset>
                      </wp:positionV>
                      <wp:extent cx="676275" cy="286385"/>
                      <wp:effectExtent l="4445" t="4445" r="5080" b="13970"/>
                      <wp:wrapNone/>
                      <wp:docPr id="3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 w:ascii="SimSun" w:hAnsi="SimSun"/>
                                      <w:sz w:val="24"/>
                                      <w:szCs w:val="24"/>
                                    </w:rPr>
                                    <w:t>有原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" o:spid="_x0000_s1026" o:spt="202" type="#_x0000_t202" style="position:absolute;left:0pt;margin-left:112.6pt;margin-top:0.65pt;height:22.55pt;width:53.25pt;z-index:251660288;mso-width-relative:page;mso-height-relative:page;" fillcolor="#FFFFFF" filled="t" stroked="t" coordsize="21600,21600" o:gfxdata="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lJbqLXAAAACAEAAA8AAAAAAAAAAQAgAAAAIgAAAGRycy9kb3ducmV2LnhtbFBLAQIUABQA&#10;AAAIAIdO4kBbmeUd8QEAAOcDAAAOAAAAAAAAAAEAIAAAACY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 w:ascii="SimSun" w:hAnsi="SimSun"/>
                                <w:sz w:val="24"/>
                                <w:szCs w:val="24"/>
                              </w:rPr>
                              <w:t>有原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学 历 信 息           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48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1590</wp:posOffset>
                      </wp:positionV>
                      <wp:extent cx="959485" cy="259080"/>
                      <wp:effectExtent l="4445" t="5080" r="7620" b="21590"/>
                      <wp:wrapNone/>
                      <wp:docPr id="5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948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keepNext w:val="0"/>
                                    <w:keepLines w:val="0"/>
                                    <w:pageBreakBefore w:val="0"/>
                                    <w:widowControl w:val="0"/>
                                    <w:kinsoku/>
                                    <w:wordWrap/>
                                    <w:overflowPunct/>
                                    <w:topLinePunct w:val="0"/>
                                    <w:autoSpaceDE/>
                                    <w:autoSpaceDN/>
                                    <w:bidi w:val="0"/>
                                    <w:adjustRightInd/>
                                    <w:snapToGrid/>
                                    <w:spacing w:line="240" w:lineRule="exact"/>
                                    <w:textAlignment w:val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SimSun" w:hAnsi="SimSun"/>
                                      <w:sz w:val="24"/>
                                      <w:szCs w:val="24"/>
                                    </w:rPr>
                                    <w:t>大专及以上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" o:spid="_x0000_s1026" o:spt="202" type="#_x0000_t202" style="position:absolute;left:0pt;margin-left:101.6pt;margin-top:1.7pt;height:20.4pt;width:75.55pt;z-index:251662336;mso-width-relative:page;mso-height-relative:page;" fillcolor="#FFFFFF" filled="t" stroked="t" coordsize="21600,21600" o:gfxdata="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BKsuTYAAAACAEAAA8AAAAAAAAAAQAgAAAAIgAAAGRycy9kb3ducmV2LnhtbFBLAQIUABQA&#10;AAAIAIdO4kDDgfJy8AEAAOcDAAAOAAAAAAAAAAEAIAAAACc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SimSun" w:hAnsi="SimSun"/>
                                <w:sz w:val="24"/>
                                <w:szCs w:val="24"/>
                              </w:rPr>
                              <w:t>大专及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530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5875</wp:posOffset>
                      </wp:positionV>
                      <wp:extent cx="1002665" cy="265430"/>
                      <wp:effectExtent l="4445" t="4445" r="21590" b="15875"/>
                      <wp:wrapNone/>
                      <wp:docPr id="6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6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SimSun" w:hAnsi="SimSun"/>
                                      <w:sz w:val="24"/>
                                      <w:szCs w:val="24"/>
                                    </w:rPr>
                                    <w:t>本科及</w:t>
                                  </w:r>
                                  <w:r>
                                    <w:rPr>
                                      <w:rFonts w:hint="eastAsia" w:ascii="FangSong" w:hAnsi="FangSong" w:eastAsia="FangSong" w:cs="SimSun"/>
                                      <w:kern w:val="0"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" o:spid="_x0000_s1026" o:spt="202" type="#_x0000_t202" style="position:absolute;left:0pt;margin-left:73.5pt;margin-top:1.25pt;height:20.9pt;width:78.95pt;z-index:251663360;mso-width-relative:page;mso-height-relative:page;" fillcolor="#FFFFFF" filled="t" stroked="t" coordsize="21600,21600" o:gfxdata="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XWTVI2AAAAAgBAAAPAAAAAAAAAAEAIAAAACIAAABkcnMvZG93bnJldi54bWxQSwECFAAU&#10;AAAACACHTuJAoabws/EBAADpAwAADgAAAAAAAAABACAAAAAnAQAAZHJzL2Uyb0RvYy54bWxQSwUG&#10;AAAAAAYABgBZAQAAi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SimSun" w:hAnsi="SimSun"/>
                                <w:sz w:val="24"/>
                                <w:szCs w:val="24"/>
                              </w:rPr>
                              <w:t>本科及</w:t>
                            </w:r>
                            <w:r>
                              <w:rPr>
                                <w:rFonts w:hint="eastAsia" w:ascii="FangSong" w:hAnsi="FangSong" w:eastAsia="FangSong" w:cs="SimSun"/>
                                <w:kern w:val="0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pacing w:val="-1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全日制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pacing w:val="-1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全日制</w:t>
            </w:r>
          </w:p>
        </w:tc>
        <w:tc>
          <w:tcPr>
            <w:tcW w:w="14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38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教师资格证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8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取得教师资格证</w:t>
            </w:r>
          </w:p>
        </w:tc>
        <w:tc>
          <w:tcPr>
            <w:tcW w:w="530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教师资格认定，教师资格证在办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具资格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</w:tc>
        <w:tc>
          <w:tcPr>
            <w:tcW w:w="1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将具资格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</w:t>
            </w: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书编号</w:t>
            </w:r>
          </w:p>
        </w:tc>
        <w:tc>
          <w:tcPr>
            <w:tcW w:w="33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认定机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明</w:t>
            </w:r>
          </w:p>
        </w:tc>
        <w:tc>
          <w:tcPr>
            <w:tcW w:w="36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45085</wp:posOffset>
                      </wp:positionV>
                      <wp:extent cx="371475" cy="331470"/>
                      <wp:effectExtent l="4445" t="4445" r="5080" b="6985"/>
                      <wp:wrapNone/>
                      <wp:docPr id="8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SimSun" w:hAnsi="SimSun"/>
                                      <w:sz w:val="24"/>
                                      <w:szCs w:val="24"/>
                                    </w:rPr>
                                    <w:t>无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2" o:spid="_x0000_s1026" o:spt="202" type="#_x0000_t202" style="position:absolute;left:0pt;margin-left:66.6pt;margin-top:3.55pt;height:26.1pt;width:29.25pt;z-index:251665408;mso-width-relative:page;mso-height-relative:page;" fillcolor="#FFFFFF" filled="t" stroked="t" coordsize="21600,21600" o:gfxdata="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lEaYHYAAAACAEAAA8AAAAAAAAAAQAgAAAAIgAAAGRycy9kb3ducmV2LnhtbFBLAQIUABQA&#10;AAAIAIdO4kBPEtwf8AEAAOgDAAAOAAAAAAAAAAEAIAAAACc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SimSun" w:hAnsi="SimSun"/>
                                <w:sz w:val="24"/>
                                <w:szCs w:val="24"/>
                              </w:rPr>
                              <w:t>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Sun" w:hAnsi="SimSu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0800</wp:posOffset>
                      </wp:positionV>
                      <wp:extent cx="339725" cy="329565"/>
                      <wp:effectExtent l="4445" t="4445" r="17780" b="8890"/>
                      <wp:wrapNone/>
                      <wp:docPr id="7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SimSun" w:hAnsi="SimSun"/>
                                      <w:sz w:val="24"/>
                                      <w:szCs w:val="24"/>
                                    </w:rPr>
                                    <w:t>有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" o:spid="_x0000_s1026" o:spt="202" type="#_x0000_t202" style="position:absolute;left:0pt;margin-left:14.35pt;margin-top:4pt;height:25.95pt;width:26.75pt;z-index:251664384;mso-width-relative:page;mso-height-relative:page;" fillcolor="#FFFFFF" filled="t" stroked="t" coordsize="21600,21600" o:gfxdata="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56jW9YAAAAGAQAADwAAAAAAAAABACAAAAAiAAAAZHJzL2Rvd25yZXYueG1sUEsBAhQAFAAA&#10;AAgAh07iQORnV4LxAQAA6AMAAA4AAAAAAAAAAQAgAAAAJQ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SimSun" w:hAnsi="SimSun"/>
                                <w:sz w:val="24"/>
                                <w:szCs w:val="24"/>
                              </w:rPr>
                              <w:t>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SimSun" w:hAnsi="SimSu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720" w:firstLineChars="1550"/>
              <w:jc w:val="left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从教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3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958" w:leftChars="456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教起止年月</w:t>
            </w:r>
          </w:p>
        </w:tc>
        <w:tc>
          <w:tcPr>
            <w:tcW w:w="684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40" w:firstLineChars="850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从教学校、年级、学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33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00" w:firstLineChars="2500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：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填信息真实无误，且符合“省招聘公告”之“招聘对象和条件”之规定。如弄虚作假或与上述规定不符，本人愿接受招聘方的处理并承担一切责任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920" w:firstLineChars="800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本人签名：                                  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159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审核合格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资审工作人员签名：                  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SimSun" w:hAnsi="SimSu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8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FangSong_GB2312" w:hAnsi="SimHei" w:eastAsia="FangSong_GB2312" w:cs="SimSu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588" w:right="1588" w:bottom="158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Times New Roman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430445"/>
    </w:sdtPr>
    <w:sdtContent>
      <w:sdt>
        <w:sdtPr>
          <w:id w:val="50430446"/>
        </w:sdtPr>
        <w:sdtContent>
          <w:p>
            <w:pPr>
              <w:pStyle w:val="4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7C"/>
    <w:rsid w:val="00000120"/>
    <w:rsid w:val="00000D21"/>
    <w:rsid w:val="000010F1"/>
    <w:rsid w:val="00002B6C"/>
    <w:rsid w:val="0000743E"/>
    <w:rsid w:val="00012712"/>
    <w:rsid w:val="0001507B"/>
    <w:rsid w:val="00017A52"/>
    <w:rsid w:val="00022422"/>
    <w:rsid w:val="00022C18"/>
    <w:rsid w:val="0002437A"/>
    <w:rsid w:val="000259D8"/>
    <w:rsid w:val="000303EE"/>
    <w:rsid w:val="00031024"/>
    <w:rsid w:val="00031629"/>
    <w:rsid w:val="000329C4"/>
    <w:rsid w:val="00037187"/>
    <w:rsid w:val="00040635"/>
    <w:rsid w:val="000406E8"/>
    <w:rsid w:val="00044830"/>
    <w:rsid w:val="0004511A"/>
    <w:rsid w:val="0005052F"/>
    <w:rsid w:val="0005135A"/>
    <w:rsid w:val="000547FE"/>
    <w:rsid w:val="00054DCB"/>
    <w:rsid w:val="000569D5"/>
    <w:rsid w:val="00067766"/>
    <w:rsid w:val="00074851"/>
    <w:rsid w:val="00074EF5"/>
    <w:rsid w:val="0007559B"/>
    <w:rsid w:val="00076BBB"/>
    <w:rsid w:val="0008274C"/>
    <w:rsid w:val="000A1091"/>
    <w:rsid w:val="000A2A5F"/>
    <w:rsid w:val="000A3709"/>
    <w:rsid w:val="000A4DE5"/>
    <w:rsid w:val="000A6047"/>
    <w:rsid w:val="000B2398"/>
    <w:rsid w:val="000C6CEC"/>
    <w:rsid w:val="000D3A1F"/>
    <w:rsid w:val="000D3AB9"/>
    <w:rsid w:val="000D4971"/>
    <w:rsid w:val="000D4C1F"/>
    <w:rsid w:val="000D57CB"/>
    <w:rsid w:val="000D5C30"/>
    <w:rsid w:val="000D7348"/>
    <w:rsid w:val="000E25CA"/>
    <w:rsid w:val="000E2611"/>
    <w:rsid w:val="000E4E1E"/>
    <w:rsid w:val="000F1372"/>
    <w:rsid w:val="000F3C20"/>
    <w:rsid w:val="000F48B5"/>
    <w:rsid w:val="000F5EF3"/>
    <w:rsid w:val="00106EFA"/>
    <w:rsid w:val="00111CB6"/>
    <w:rsid w:val="00112908"/>
    <w:rsid w:val="00112EFF"/>
    <w:rsid w:val="001171FD"/>
    <w:rsid w:val="00124CB6"/>
    <w:rsid w:val="00125086"/>
    <w:rsid w:val="00132102"/>
    <w:rsid w:val="00132E84"/>
    <w:rsid w:val="00133EDA"/>
    <w:rsid w:val="001379AF"/>
    <w:rsid w:val="0014402C"/>
    <w:rsid w:val="00146858"/>
    <w:rsid w:val="0014773C"/>
    <w:rsid w:val="00147879"/>
    <w:rsid w:val="00147D7D"/>
    <w:rsid w:val="00150478"/>
    <w:rsid w:val="00151232"/>
    <w:rsid w:val="00167219"/>
    <w:rsid w:val="001757CD"/>
    <w:rsid w:val="00177F47"/>
    <w:rsid w:val="001802C8"/>
    <w:rsid w:val="00181B57"/>
    <w:rsid w:val="001829CE"/>
    <w:rsid w:val="00182AD6"/>
    <w:rsid w:val="00186443"/>
    <w:rsid w:val="00186F31"/>
    <w:rsid w:val="00187A50"/>
    <w:rsid w:val="00187B7D"/>
    <w:rsid w:val="00190BCE"/>
    <w:rsid w:val="001917E2"/>
    <w:rsid w:val="00194E1B"/>
    <w:rsid w:val="001A356B"/>
    <w:rsid w:val="001A435F"/>
    <w:rsid w:val="001A7E5A"/>
    <w:rsid w:val="001B3A56"/>
    <w:rsid w:val="001C1942"/>
    <w:rsid w:val="001C6EBA"/>
    <w:rsid w:val="001D184B"/>
    <w:rsid w:val="001D3506"/>
    <w:rsid w:val="001D5F0B"/>
    <w:rsid w:val="001D700F"/>
    <w:rsid w:val="001D73CA"/>
    <w:rsid w:val="001E2CF8"/>
    <w:rsid w:val="001E5F37"/>
    <w:rsid w:val="001F4450"/>
    <w:rsid w:val="001F5C66"/>
    <w:rsid w:val="001F68D8"/>
    <w:rsid w:val="001F7EFC"/>
    <w:rsid w:val="00201A78"/>
    <w:rsid w:val="002045C9"/>
    <w:rsid w:val="002172F7"/>
    <w:rsid w:val="002174A2"/>
    <w:rsid w:val="00217981"/>
    <w:rsid w:val="002315AE"/>
    <w:rsid w:val="00232D28"/>
    <w:rsid w:val="00234144"/>
    <w:rsid w:val="002343DC"/>
    <w:rsid w:val="00234D29"/>
    <w:rsid w:val="00235117"/>
    <w:rsid w:val="002358A3"/>
    <w:rsid w:val="00237C61"/>
    <w:rsid w:val="00242217"/>
    <w:rsid w:val="0024260C"/>
    <w:rsid w:val="002434F8"/>
    <w:rsid w:val="00252A12"/>
    <w:rsid w:val="00252F3E"/>
    <w:rsid w:val="00253602"/>
    <w:rsid w:val="00253FC4"/>
    <w:rsid w:val="00254A91"/>
    <w:rsid w:val="002550E3"/>
    <w:rsid w:val="002560F9"/>
    <w:rsid w:val="00256496"/>
    <w:rsid w:val="002569FE"/>
    <w:rsid w:val="00261ACF"/>
    <w:rsid w:val="00262D2D"/>
    <w:rsid w:val="00263D40"/>
    <w:rsid w:val="00263E43"/>
    <w:rsid w:val="00266EEF"/>
    <w:rsid w:val="00274475"/>
    <w:rsid w:val="002771F5"/>
    <w:rsid w:val="0028400F"/>
    <w:rsid w:val="00293948"/>
    <w:rsid w:val="002A3910"/>
    <w:rsid w:val="002A3C42"/>
    <w:rsid w:val="002A4051"/>
    <w:rsid w:val="002B0235"/>
    <w:rsid w:val="002B219C"/>
    <w:rsid w:val="002C0A2B"/>
    <w:rsid w:val="002C765B"/>
    <w:rsid w:val="002D593F"/>
    <w:rsid w:val="002D5961"/>
    <w:rsid w:val="002D6864"/>
    <w:rsid w:val="002E0166"/>
    <w:rsid w:val="002F1AA9"/>
    <w:rsid w:val="002F7A93"/>
    <w:rsid w:val="00300394"/>
    <w:rsid w:val="0030090A"/>
    <w:rsid w:val="00300D3B"/>
    <w:rsid w:val="00302CAE"/>
    <w:rsid w:val="00305080"/>
    <w:rsid w:val="0030570A"/>
    <w:rsid w:val="00306AE2"/>
    <w:rsid w:val="0030767F"/>
    <w:rsid w:val="0031116B"/>
    <w:rsid w:val="00312F21"/>
    <w:rsid w:val="00315B08"/>
    <w:rsid w:val="0032147B"/>
    <w:rsid w:val="00323D77"/>
    <w:rsid w:val="00326249"/>
    <w:rsid w:val="003273AE"/>
    <w:rsid w:val="0033010C"/>
    <w:rsid w:val="00343654"/>
    <w:rsid w:val="00346F31"/>
    <w:rsid w:val="0035093B"/>
    <w:rsid w:val="00351C02"/>
    <w:rsid w:val="003555D2"/>
    <w:rsid w:val="003563AD"/>
    <w:rsid w:val="00361B90"/>
    <w:rsid w:val="003636EA"/>
    <w:rsid w:val="00363E96"/>
    <w:rsid w:val="0037619C"/>
    <w:rsid w:val="003810A9"/>
    <w:rsid w:val="003815E4"/>
    <w:rsid w:val="00381BF6"/>
    <w:rsid w:val="00384C6F"/>
    <w:rsid w:val="0038613D"/>
    <w:rsid w:val="0039013D"/>
    <w:rsid w:val="0039177F"/>
    <w:rsid w:val="0039191F"/>
    <w:rsid w:val="003938F4"/>
    <w:rsid w:val="00395346"/>
    <w:rsid w:val="003A3D48"/>
    <w:rsid w:val="003A4DA4"/>
    <w:rsid w:val="003B1505"/>
    <w:rsid w:val="003B350C"/>
    <w:rsid w:val="003B3676"/>
    <w:rsid w:val="003C03BA"/>
    <w:rsid w:val="003C519A"/>
    <w:rsid w:val="003C5F45"/>
    <w:rsid w:val="003C69AC"/>
    <w:rsid w:val="003D07D2"/>
    <w:rsid w:val="003D2D58"/>
    <w:rsid w:val="003D3433"/>
    <w:rsid w:val="003D5EAA"/>
    <w:rsid w:val="003E2C10"/>
    <w:rsid w:val="003E421D"/>
    <w:rsid w:val="003E4E66"/>
    <w:rsid w:val="003E5805"/>
    <w:rsid w:val="003E7950"/>
    <w:rsid w:val="003F00B8"/>
    <w:rsid w:val="003F08DD"/>
    <w:rsid w:val="003F1454"/>
    <w:rsid w:val="003F1647"/>
    <w:rsid w:val="003F1F84"/>
    <w:rsid w:val="003F5270"/>
    <w:rsid w:val="00402B4E"/>
    <w:rsid w:val="00403CE5"/>
    <w:rsid w:val="00404E75"/>
    <w:rsid w:val="004071A7"/>
    <w:rsid w:val="00407B0F"/>
    <w:rsid w:val="004110DA"/>
    <w:rsid w:val="0041389E"/>
    <w:rsid w:val="0041507D"/>
    <w:rsid w:val="00423C9A"/>
    <w:rsid w:val="004250B6"/>
    <w:rsid w:val="00434346"/>
    <w:rsid w:val="00436E87"/>
    <w:rsid w:val="0043793C"/>
    <w:rsid w:val="00437DD5"/>
    <w:rsid w:val="004401AD"/>
    <w:rsid w:val="00450DAC"/>
    <w:rsid w:val="00452C45"/>
    <w:rsid w:val="00454226"/>
    <w:rsid w:val="00456E1F"/>
    <w:rsid w:val="00460DB5"/>
    <w:rsid w:val="00462709"/>
    <w:rsid w:val="00467F62"/>
    <w:rsid w:val="00467FB2"/>
    <w:rsid w:val="004800C1"/>
    <w:rsid w:val="00480980"/>
    <w:rsid w:val="00481196"/>
    <w:rsid w:val="0048244B"/>
    <w:rsid w:val="00483054"/>
    <w:rsid w:val="0048479E"/>
    <w:rsid w:val="00486BF2"/>
    <w:rsid w:val="0049049C"/>
    <w:rsid w:val="00490D15"/>
    <w:rsid w:val="00492BC9"/>
    <w:rsid w:val="00492FEB"/>
    <w:rsid w:val="0049353A"/>
    <w:rsid w:val="00496163"/>
    <w:rsid w:val="00497ACD"/>
    <w:rsid w:val="004A1BE7"/>
    <w:rsid w:val="004A3C6D"/>
    <w:rsid w:val="004A3ED7"/>
    <w:rsid w:val="004A67EA"/>
    <w:rsid w:val="004A7065"/>
    <w:rsid w:val="004B1876"/>
    <w:rsid w:val="004B69AC"/>
    <w:rsid w:val="004B7B27"/>
    <w:rsid w:val="004B7C6B"/>
    <w:rsid w:val="004C7D41"/>
    <w:rsid w:val="004D0D5C"/>
    <w:rsid w:val="004D2D5A"/>
    <w:rsid w:val="004D35D4"/>
    <w:rsid w:val="004D5134"/>
    <w:rsid w:val="004D6C44"/>
    <w:rsid w:val="004D76C8"/>
    <w:rsid w:val="004D7EDC"/>
    <w:rsid w:val="004E12F0"/>
    <w:rsid w:val="004E3646"/>
    <w:rsid w:val="004E550B"/>
    <w:rsid w:val="004F2467"/>
    <w:rsid w:val="004F3C91"/>
    <w:rsid w:val="004F417D"/>
    <w:rsid w:val="004F45E5"/>
    <w:rsid w:val="004F4E72"/>
    <w:rsid w:val="005018F2"/>
    <w:rsid w:val="00502239"/>
    <w:rsid w:val="00502E9B"/>
    <w:rsid w:val="00503139"/>
    <w:rsid w:val="005130CC"/>
    <w:rsid w:val="00516CC7"/>
    <w:rsid w:val="005226F2"/>
    <w:rsid w:val="005246D7"/>
    <w:rsid w:val="00526021"/>
    <w:rsid w:val="00530D0F"/>
    <w:rsid w:val="00535857"/>
    <w:rsid w:val="0054624A"/>
    <w:rsid w:val="00547372"/>
    <w:rsid w:val="0055288F"/>
    <w:rsid w:val="00552F9C"/>
    <w:rsid w:val="005561DE"/>
    <w:rsid w:val="00566AC8"/>
    <w:rsid w:val="005671DE"/>
    <w:rsid w:val="00567CF8"/>
    <w:rsid w:val="00575475"/>
    <w:rsid w:val="00580D16"/>
    <w:rsid w:val="0058189E"/>
    <w:rsid w:val="005835D0"/>
    <w:rsid w:val="00584942"/>
    <w:rsid w:val="005851B2"/>
    <w:rsid w:val="00590053"/>
    <w:rsid w:val="005904FF"/>
    <w:rsid w:val="00592F1C"/>
    <w:rsid w:val="005A1303"/>
    <w:rsid w:val="005A1DF6"/>
    <w:rsid w:val="005A1FF0"/>
    <w:rsid w:val="005B32A5"/>
    <w:rsid w:val="005D1046"/>
    <w:rsid w:val="005D6BBD"/>
    <w:rsid w:val="005E2858"/>
    <w:rsid w:val="005E39C8"/>
    <w:rsid w:val="005E498D"/>
    <w:rsid w:val="005E5CCF"/>
    <w:rsid w:val="005E6FB8"/>
    <w:rsid w:val="005F0539"/>
    <w:rsid w:val="005F1C06"/>
    <w:rsid w:val="005F7129"/>
    <w:rsid w:val="0060474A"/>
    <w:rsid w:val="006165FA"/>
    <w:rsid w:val="00621FD8"/>
    <w:rsid w:val="00623AEA"/>
    <w:rsid w:val="006257E2"/>
    <w:rsid w:val="00626347"/>
    <w:rsid w:val="00627A68"/>
    <w:rsid w:val="006342E5"/>
    <w:rsid w:val="006373BC"/>
    <w:rsid w:val="00640AD1"/>
    <w:rsid w:val="00646F3A"/>
    <w:rsid w:val="00652E92"/>
    <w:rsid w:val="00653D34"/>
    <w:rsid w:val="00653F3D"/>
    <w:rsid w:val="00655EDC"/>
    <w:rsid w:val="006561B9"/>
    <w:rsid w:val="0065738E"/>
    <w:rsid w:val="006646B5"/>
    <w:rsid w:val="0066667B"/>
    <w:rsid w:val="006743A6"/>
    <w:rsid w:val="00674584"/>
    <w:rsid w:val="00677425"/>
    <w:rsid w:val="00681477"/>
    <w:rsid w:val="00682BC2"/>
    <w:rsid w:val="00683146"/>
    <w:rsid w:val="006900C4"/>
    <w:rsid w:val="00697D17"/>
    <w:rsid w:val="006A1B85"/>
    <w:rsid w:val="006A36D5"/>
    <w:rsid w:val="006A730E"/>
    <w:rsid w:val="006A7CEA"/>
    <w:rsid w:val="006B317E"/>
    <w:rsid w:val="006B3946"/>
    <w:rsid w:val="006B7A4C"/>
    <w:rsid w:val="006C1BBC"/>
    <w:rsid w:val="006C2042"/>
    <w:rsid w:val="006C343C"/>
    <w:rsid w:val="006C48A7"/>
    <w:rsid w:val="006C76A7"/>
    <w:rsid w:val="006D1192"/>
    <w:rsid w:val="006D1B2E"/>
    <w:rsid w:val="006D2C2A"/>
    <w:rsid w:val="006D6164"/>
    <w:rsid w:val="006D7C02"/>
    <w:rsid w:val="006E277D"/>
    <w:rsid w:val="006E2FF7"/>
    <w:rsid w:val="006E62AA"/>
    <w:rsid w:val="006E72A9"/>
    <w:rsid w:val="006F09C3"/>
    <w:rsid w:val="006F29F3"/>
    <w:rsid w:val="006F671C"/>
    <w:rsid w:val="006F7297"/>
    <w:rsid w:val="0070051B"/>
    <w:rsid w:val="007009EA"/>
    <w:rsid w:val="00701859"/>
    <w:rsid w:val="0070251F"/>
    <w:rsid w:val="0070340C"/>
    <w:rsid w:val="0070694D"/>
    <w:rsid w:val="0070762F"/>
    <w:rsid w:val="007078BA"/>
    <w:rsid w:val="00710333"/>
    <w:rsid w:val="00710D81"/>
    <w:rsid w:val="0071147B"/>
    <w:rsid w:val="00715A0B"/>
    <w:rsid w:val="00721258"/>
    <w:rsid w:val="007217B1"/>
    <w:rsid w:val="00721F57"/>
    <w:rsid w:val="00721F5D"/>
    <w:rsid w:val="00732D27"/>
    <w:rsid w:val="00735E9B"/>
    <w:rsid w:val="00737858"/>
    <w:rsid w:val="00740609"/>
    <w:rsid w:val="00746790"/>
    <w:rsid w:val="00746F75"/>
    <w:rsid w:val="00750561"/>
    <w:rsid w:val="00751F66"/>
    <w:rsid w:val="00754FBD"/>
    <w:rsid w:val="00755D4F"/>
    <w:rsid w:val="00756E88"/>
    <w:rsid w:val="00757370"/>
    <w:rsid w:val="007620AE"/>
    <w:rsid w:val="0076351F"/>
    <w:rsid w:val="00771D18"/>
    <w:rsid w:val="00772929"/>
    <w:rsid w:val="00774AB6"/>
    <w:rsid w:val="00774AB9"/>
    <w:rsid w:val="007759D2"/>
    <w:rsid w:val="00780A22"/>
    <w:rsid w:val="0078311A"/>
    <w:rsid w:val="0078364B"/>
    <w:rsid w:val="00783F04"/>
    <w:rsid w:val="00786228"/>
    <w:rsid w:val="00794B68"/>
    <w:rsid w:val="00795DA1"/>
    <w:rsid w:val="007A5B86"/>
    <w:rsid w:val="007B52D4"/>
    <w:rsid w:val="007B554E"/>
    <w:rsid w:val="007B7090"/>
    <w:rsid w:val="007C27AA"/>
    <w:rsid w:val="007C5F59"/>
    <w:rsid w:val="007C6A7C"/>
    <w:rsid w:val="007D0DB9"/>
    <w:rsid w:val="007D370E"/>
    <w:rsid w:val="007D6B1C"/>
    <w:rsid w:val="007E3B6C"/>
    <w:rsid w:val="007E405F"/>
    <w:rsid w:val="007F29AB"/>
    <w:rsid w:val="007F7A91"/>
    <w:rsid w:val="00806473"/>
    <w:rsid w:val="00806766"/>
    <w:rsid w:val="008106D9"/>
    <w:rsid w:val="00812141"/>
    <w:rsid w:val="00813716"/>
    <w:rsid w:val="008141CF"/>
    <w:rsid w:val="008162C4"/>
    <w:rsid w:val="008300E7"/>
    <w:rsid w:val="00830AAC"/>
    <w:rsid w:val="008378AC"/>
    <w:rsid w:val="00841D6E"/>
    <w:rsid w:val="00841F4A"/>
    <w:rsid w:val="00841F9A"/>
    <w:rsid w:val="00844F5C"/>
    <w:rsid w:val="00846D79"/>
    <w:rsid w:val="0084781B"/>
    <w:rsid w:val="008509C8"/>
    <w:rsid w:val="0085127B"/>
    <w:rsid w:val="0085251A"/>
    <w:rsid w:val="00861CB8"/>
    <w:rsid w:val="008656F4"/>
    <w:rsid w:val="008669EE"/>
    <w:rsid w:val="00867CF9"/>
    <w:rsid w:val="0087066D"/>
    <w:rsid w:val="0087695B"/>
    <w:rsid w:val="00877236"/>
    <w:rsid w:val="0087767C"/>
    <w:rsid w:val="008857EC"/>
    <w:rsid w:val="008863C2"/>
    <w:rsid w:val="00886EC4"/>
    <w:rsid w:val="008905D8"/>
    <w:rsid w:val="00890C46"/>
    <w:rsid w:val="00892A85"/>
    <w:rsid w:val="00893039"/>
    <w:rsid w:val="00894E41"/>
    <w:rsid w:val="0089514E"/>
    <w:rsid w:val="008A0FBD"/>
    <w:rsid w:val="008A7E40"/>
    <w:rsid w:val="008B22F4"/>
    <w:rsid w:val="008B3801"/>
    <w:rsid w:val="008B4568"/>
    <w:rsid w:val="008B4ADB"/>
    <w:rsid w:val="008B5EE3"/>
    <w:rsid w:val="008B700D"/>
    <w:rsid w:val="008C119A"/>
    <w:rsid w:val="008C207B"/>
    <w:rsid w:val="008C3BF0"/>
    <w:rsid w:val="008D092B"/>
    <w:rsid w:val="008D3FBE"/>
    <w:rsid w:val="008D6325"/>
    <w:rsid w:val="008D6733"/>
    <w:rsid w:val="008D797F"/>
    <w:rsid w:val="008E22D6"/>
    <w:rsid w:val="008E56EE"/>
    <w:rsid w:val="008E57C5"/>
    <w:rsid w:val="008F0190"/>
    <w:rsid w:val="008F33AB"/>
    <w:rsid w:val="008F3D9A"/>
    <w:rsid w:val="008F493E"/>
    <w:rsid w:val="008F679B"/>
    <w:rsid w:val="008F6B04"/>
    <w:rsid w:val="008F7712"/>
    <w:rsid w:val="00901495"/>
    <w:rsid w:val="00902244"/>
    <w:rsid w:val="00903A48"/>
    <w:rsid w:val="0091030E"/>
    <w:rsid w:val="00910947"/>
    <w:rsid w:val="009143FA"/>
    <w:rsid w:val="00920E79"/>
    <w:rsid w:val="00920F51"/>
    <w:rsid w:val="00926D5F"/>
    <w:rsid w:val="00927EFB"/>
    <w:rsid w:val="009359FB"/>
    <w:rsid w:val="00937430"/>
    <w:rsid w:val="009461E3"/>
    <w:rsid w:val="009526AD"/>
    <w:rsid w:val="009551C8"/>
    <w:rsid w:val="009556F9"/>
    <w:rsid w:val="0096015A"/>
    <w:rsid w:val="00962EF3"/>
    <w:rsid w:val="00964DA5"/>
    <w:rsid w:val="009650DA"/>
    <w:rsid w:val="00972563"/>
    <w:rsid w:val="00977F51"/>
    <w:rsid w:val="00980543"/>
    <w:rsid w:val="00981F71"/>
    <w:rsid w:val="00983B22"/>
    <w:rsid w:val="00991A0C"/>
    <w:rsid w:val="0099282A"/>
    <w:rsid w:val="0099323F"/>
    <w:rsid w:val="00997061"/>
    <w:rsid w:val="009A44F5"/>
    <w:rsid w:val="009A7EB3"/>
    <w:rsid w:val="009B33E5"/>
    <w:rsid w:val="009C2691"/>
    <w:rsid w:val="009C2C2A"/>
    <w:rsid w:val="009C3D3A"/>
    <w:rsid w:val="009C4B53"/>
    <w:rsid w:val="009C5201"/>
    <w:rsid w:val="009D13E3"/>
    <w:rsid w:val="009D3248"/>
    <w:rsid w:val="009D431B"/>
    <w:rsid w:val="009D6AFB"/>
    <w:rsid w:val="009D7C69"/>
    <w:rsid w:val="009F346C"/>
    <w:rsid w:val="00A008BB"/>
    <w:rsid w:val="00A0189E"/>
    <w:rsid w:val="00A0298D"/>
    <w:rsid w:val="00A02F41"/>
    <w:rsid w:val="00A05D43"/>
    <w:rsid w:val="00A064F3"/>
    <w:rsid w:val="00A11DEE"/>
    <w:rsid w:val="00A16DEA"/>
    <w:rsid w:val="00A20EFF"/>
    <w:rsid w:val="00A22A8F"/>
    <w:rsid w:val="00A24F5A"/>
    <w:rsid w:val="00A30D3E"/>
    <w:rsid w:val="00A30D70"/>
    <w:rsid w:val="00A31BE4"/>
    <w:rsid w:val="00A355FD"/>
    <w:rsid w:val="00A36E60"/>
    <w:rsid w:val="00A36FE0"/>
    <w:rsid w:val="00A378D3"/>
    <w:rsid w:val="00A45635"/>
    <w:rsid w:val="00A528D1"/>
    <w:rsid w:val="00A56C7C"/>
    <w:rsid w:val="00A60A40"/>
    <w:rsid w:val="00A62057"/>
    <w:rsid w:val="00A62FDC"/>
    <w:rsid w:val="00A662D2"/>
    <w:rsid w:val="00A67272"/>
    <w:rsid w:val="00A67683"/>
    <w:rsid w:val="00A70895"/>
    <w:rsid w:val="00A71BCE"/>
    <w:rsid w:val="00A80039"/>
    <w:rsid w:val="00A820DF"/>
    <w:rsid w:val="00A8251B"/>
    <w:rsid w:val="00A836B4"/>
    <w:rsid w:val="00A87D90"/>
    <w:rsid w:val="00A92CE0"/>
    <w:rsid w:val="00A933D5"/>
    <w:rsid w:val="00A96368"/>
    <w:rsid w:val="00AA0976"/>
    <w:rsid w:val="00AA1499"/>
    <w:rsid w:val="00AA2479"/>
    <w:rsid w:val="00AA4F5C"/>
    <w:rsid w:val="00AA58F6"/>
    <w:rsid w:val="00AA6642"/>
    <w:rsid w:val="00AA6A69"/>
    <w:rsid w:val="00AA6B25"/>
    <w:rsid w:val="00AC398C"/>
    <w:rsid w:val="00AC3C1D"/>
    <w:rsid w:val="00AC4DC8"/>
    <w:rsid w:val="00AD098A"/>
    <w:rsid w:val="00AD1E4B"/>
    <w:rsid w:val="00AD360A"/>
    <w:rsid w:val="00AD6607"/>
    <w:rsid w:val="00AD6E43"/>
    <w:rsid w:val="00AE103E"/>
    <w:rsid w:val="00AF1E0F"/>
    <w:rsid w:val="00AF44D4"/>
    <w:rsid w:val="00AF5422"/>
    <w:rsid w:val="00AF738F"/>
    <w:rsid w:val="00B01580"/>
    <w:rsid w:val="00B072B8"/>
    <w:rsid w:val="00B1352F"/>
    <w:rsid w:val="00B141B7"/>
    <w:rsid w:val="00B15CF6"/>
    <w:rsid w:val="00B23EAD"/>
    <w:rsid w:val="00B32ED3"/>
    <w:rsid w:val="00B36789"/>
    <w:rsid w:val="00B367BC"/>
    <w:rsid w:val="00B368E2"/>
    <w:rsid w:val="00B44ABD"/>
    <w:rsid w:val="00B46C7E"/>
    <w:rsid w:val="00B53362"/>
    <w:rsid w:val="00B53E2A"/>
    <w:rsid w:val="00B5422A"/>
    <w:rsid w:val="00B54BA6"/>
    <w:rsid w:val="00B5572C"/>
    <w:rsid w:val="00B60320"/>
    <w:rsid w:val="00B63DE7"/>
    <w:rsid w:val="00B670B2"/>
    <w:rsid w:val="00B67E1A"/>
    <w:rsid w:val="00B73488"/>
    <w:rsid w:val="00B80107"/>
    <w:rsid w:val="00B85747"/>
    <w:rsid w:val="00B85A5D"/>
    <w:rsid w:val="00B86CBE"/>
    <w:rsid w:val="00B86E22"/>
    <w:rsid w:val="00B87617"/>
    <w:rsid w:val="00B9121A"/>
    <w:rsid w:val="00B91E88"/>
    <w:rsid w:val="00B91FF3"/>
    <w:rsid w:val="00B95415"/>
    <w:rsid w:val="00B975A8"/>
    <w:rsid w:val="00B97C9B"/>
    <w:rsid w:val="00B97D90"/>
    <w:rsid w:val="00B97F2E"/>
    <w:rsid w:val="00BA1965"/>
    <w:rsid w:val="00BA67C0"/>
    <w:rsid w:val="00BB1D14"/>
    <w:rsid w:val="00BB76D4"/>
    <w:rsid w:val="00BC24A7"/>
    <w:rsid w:val="00BC4EB6"/>
    <w:rsid w:val="00BD139C"/>
    <w:rsid w:val="00BD1AB7"/>
    <w:rsid w:val="00BD7C28"/>
    <w:rsid w:val="00BF37E4"/>
    <w:rsid w:val="00C01234"/>
    <w:rsid w:val="00C021C8"/>
    <w:rsid w:val="00C02AD4"/>
    <w:rsid w:val="00C116D5"/>
    <w:rsid w:val="00C14607"/>
    <w:rsid w:val="00C16E9E"/>
    <w:rsid w:val="00C178C9"/>
    <w:rsid w:val="00C202F8"/>
    <w:rsid w:val="00C20371"/>
    <w:rsid w:val="00C20633"/>
    <w:rsid w:val="00C210F2"/>
    <w:rsid w:val="00C2305B"/>
    <w:rsid w:val="00C25E6E"/>
    <w:rsid w:val="00C25F12"/>
    <w:rsid w:val="00C27DEC"/>
    <w:rsid w:val="00C27EA5"/>
    <w:rsid w:val="00C27F68"/>
    <w:rsid w:val="00C339BC"/>
    <w:rsid w:val="00C412B9"/>
    <w:rsid w:val="00C427AB"/>
    <w:rsid w:val="00C43431"/>
    <w:rsid w:val="00C43DBE"/>
    <w:rsid w:val="00C451E5"/>
    <w:rsid w:val="00C454F7"/>
    <w:rsid w:val="00C51319"/>
    <w:rsid w:val="00C573A2"/>
    <w:rsid w:val="00C61C07"/>
    <w:rsid w:val="00C63B63"/>
    <w:rsid w:val="00C708F6"/>
    <w:rsid w:val="00C73EAF"/>
    <w:rsid w:val="00C741B7"/>
    <w:rsid w:val="00C74D34"/>
    <w:rsid w:val="00C77020"/>
    <w:rsid w:val="00C805F6"/>
    <w:rsid w:val="00C8277A"/>
    <w:rsid w:val="00C84B8A"/>
    <w:rsid w:val="00C94B9B"/>
    <w:rsid w:val="00C9598F"/>
    <w:rsid w:val="00CA4227"/>
    <w:rsid w:val="00CB0298"/>
    <w:rsid w:val="00CB5C79"/>
    <w:rsid w:val="00CB6FC8"/>
    <w:rsid w:val="00CB7F0D"/>
    <w:rsid w:val="00CC0B17"/>
    <w:rsid w:val="00CC22F6"/>
    <w:rsid w:val="00CC347B"/>
    <w:rsid w:val="00CC53AF"/>
    <w:rsid w:val="00CC55C9"/>
    <w:rsid w:val="00CC6188"/>
    <w:rsid w:val="00CD1F82"/>
    <w:rsid w:val="00CD29FB"/>
    <w:rsid w:val="00CD4BC5"/>
    <w:rsid w:val="00CE26EA"/>
    <w:rsid w:val="00CE405C"/>
    <w:rsid w:val="00CE43CB"/>
    <w:rsid w:val="00CE6C73"/>
    <w:rsid w:val="00CF3C3A"/>
    <w:rsid w:val="00D0324C"/>
    <w:rsid w:val="00D04FD2"/>
    <w:rsid w:val="00D0751B"/>
    <w:rsid w:val="00D07FDA"/>
    <w:rsid w:val="00D16DE3"/>
    <w:rsid w:val="00D1736F"/>
    <w:rsid w:val="00D20C55"/>
    <w:rsid w:val="00D25D72"/>
    <w:rsid w:val="00D26F9D"/>
    <w:rsid w:val="00D27D0D"/>
    <w:rsid w:val="00D33C80"/>
    <w:rsid w:val="00D3610A"/>
    <w:rsid w:val="00D414F6"/>
    <w:rsid w:val="00D41D50"/>
    <w:rsid w:val="00D442DD"/>
    <w:rsid w:val="00D45675"/>
    <w:rsid w:val="00D46D75"/>
    <w:rsid w:val="00D51156"/>
    <w:rsid w:val="00D5631D"/>
    <w:rsid w:val="00D6144B"/>
    <w:rsid w:val="00D6235E"/>
    <w:rsid w:val="00D63168"/>
    <w:rsid w:val="00D6408E"/>
    <w:rsid w:val="00D65016"/>
    <w:rsid w:val="00D652DE"/>
    <w:rsid w:val="00D726EA"/>
    <w:rsid w:val="00D74FB7"/>
    <w:rsid w:val="00D80C2D"/>
    <w:rsid w:val="00D81C6F"/>
    <w:rsid w:val="00D8418B"/>
    <w:rsid w:val="00D846A4"/>
    <w:rsid w:val="00D86E1A"/>
    <w:rsid w:val="00D877AB"/>
    <w:rsid w:val="00D915F6"/>
    <w:rsid w:val="00D97C34"/>
    <w:rsid w:val="00D97C79"/>
    <w:rsid w:val="00DA6723"/>
    <w:rsid w:val="00DA73BE"/>
    <w:rsid w:val="00DB1253"/>
    <w:rsid w:val="00DB1C62"/>
    <w:rsid w:val="00DB1F36"/>
    <w:rsid w:val="00DB5F8B"/>
    <w:rsid w:val="00DB76C7"/>
    <w:rsid w:val="00DC2AFB"/>
    <w:rsid w:val="00DC5859"/>
    <w:rsid w:val="00DD6ABD"/>
    <w:rsid w:val="00DE2079"/>
    <w:rsid w:val="00DE516E"/>
    <w:rsid w:val="00DE55B2"/>
    <w:rsid w:val="00DE6DD2"/>
    <w:rsid w:val="00DF4BD0"/>
    <w:rsid w:val="00DF5627"/>
    <w:rsid w:val="00DF650F"/>
    <w:rsid w:val="00DF769E"/>
    <w:rsid w:val="00E008CD"/>
    <w:rsid w:val="00E05301"/>
    <w:rsid w:val="00E05614"/>
    <w:rsid w:val="00E061DA"/>
    <w:rsid w:val="00E06ACD"/>
    <w:rsid w:val="00E138B4"/>
    <w:rsid w:val="00E145CE"/>
    <w:rsid w:val="00E1688E"/>
    <w:rsid w:val="00E23D3F"/>
    <w:rsid w:val="00E2602B"/>
    <w:rsid w:val="00E363AD"/>
    <w:rsid w:val="00E36FBB"/>
    <w:rsid w:val="00E3744E"/>
    <w:rsid w:val="00E4124B"/>
    <w:rsid w:val="00E44F61"/>
    <w:rsid w:val="00E57386"/>
    <w:rsid w:val="00E6158E"/>
    <w:rsid w:val="00E65004"/>
    <w:rsid w:val="00E72F58"/>
    <w:rsid w:val="00E73FB9"/>
    <w:rsid w:val="00E74B4F"/>
    <w:rsid w:val="00E82455"/>
    <w:rsid w:val="00E852A3"/>
    <w:rsid w:val="00E8658E"/>
    <w:rsid w:val="00E92CFE"/>
    <w:rsid w:val="00E97F5F"/>
    <w:rsid w:val="00EA1058"/>
    <w:rsid w:val="00EA5613"/>
    <w:rsid w:val="00EA71F2"/>
    <w:rsid w:val="00EB06D2"/>
    <w:rsid w:val="00EB21FD"/>
    <w:rsid w:val="00EB73D5"/>
    <w:rsid w:val="00EB7BD8"/>
    <w:rsid w:val="00EC0506"/>
    <w:rsid w:val="00EC1DAB"/>
    <w:rsid w:val="00EC7ADF"/>
    <w:rsid w:val="00ED0AFC"/>
    <w:rsid w:val="00ED2B9C"/>
    <w:rsid w:val="00ED304F"/>
    <w:rsid w:val="00EE0F3F"/>
    <w:rsid w:val="00EE2646"/>
    <w:rsid w:val="00EE2D4A"/>
    <w:rsid w:val="00EE3C04"/>
    <w:rsid w:val="00EE3FC6"/>
    <w:rsid w:val="00EE434E"/>
    <w:rsid w:val="00EE6D40"/>
    <w:rsid w:val="00EF0EB6"/>
    <w:rsid w:val="00EF56F2"/>
    <w:rsid w:val="00F011E6"/>
    <w:rsid w:val="00F0142F"/>
    <w:rsid w:val="00F077F0"/>
    <w:rsid w:val="00F1203E"/>
    <w:rsid w:val="00F14AE6"/>
    <w:rsid w:val="00F14D26"/>
    <w:rsid w:val="00F152E0"/>
    <w:rsid w:val="00F17FB2"/>
    <w:rsid w:val="00F23016"/>
    <w:rsid w:val="00F32C0F"/>
    <w:rsid w:val="00F3348D"/>
    <w:rsid w:val="00F34133"/>
    <w:rsid w:val="00F37400"/>
    <w:rsid w:val="00F375E1"/>
    <w:rsid w:val="00F4140A"/>
    <w:rsid w:val="00F42726"/>
    <w:rsid w:val="00F43145"/>
    <w:rsid w:val="00F44533"/>
    <w:rsid w:val="00F5505B"/>
    <w:rsid w:val="00F57D41"/>
    <w:rsid w:val="00F6436B"/>
    <w:rsid w:val="00F64529"/>
    <w:rsid w:val="00F645B8"/>
    <w:rsid w:val="00F6478C"/>
    <w:rsid w:val="00F6720B"/>
    <w:rsid w:val="00F67B36"/>
    <w:rsid w:val="00F7422B"/>
    <w:rsid w:val="00F75BDF"/>
    <w:rsid w:val="00F76893"/>
    <w:rsid w:val="00F82661"/>
    <w:rsid w:val="00F82B19"/>
    <w:rsid w:val="00F8533F"/>
    <w:rsid w:val="00F9467B"/>
    <w:rsid w:val="00F96517"/>
    <w:rsid w:val="00F9717F"/>
    <w:rsid w:val="00FA3AA6"/>
    <w:rsid w:val="00FA65E4"/>
    <w:rsid w:val="00FB099D"/>
    <w:rsid w:val="00FB32EF"/>
    <w:rsid w:val="00FB3F75"/>
    <w:rsid w:val="00FB57AF"/>
    <w:rsid w:val="00FC3B7B"/>
    <w:rsid w:val="00FD1882"/>
    <w:rsid w:val="00FD331F"/>
    <w:rsid w:val="00FD3A47"/>
    <w:rsid w:val="00FD55A4"/>
    <w:rsid w:val="00FD60B7"/>
    <w:rsid w:val="00FD60F8"/>
    <w:rsid w:val="00FE41E8"/>
    <w:rsid w:val="00FE72FC"/>
    <w:rsid w:val="00FF33E9"/>
    <w:rsid w:val="00FF5899"/>
    <w:rsid w:val="00FF5D3E"/>
    <w:rsid w:val="01876409"/>
    <w:rsid w:val="01B1506D"/>
    <w:rsid w:val="027404AD"/>
    <w:rsid w:val="02E4177A"/>
    <w:rsid w:val="030A2236"/>
    <w:rsid w:val="03123D67"/>
    <w:rsid w:val="03A444B9"/>
    <w:rsid w:val="04516B5F"/>
    <w:rsid w:val="045E0B99"/>
    <w:rsid w:val="045F0352"/>
    <w:rsid w:val="04712A2C"/>
    <w:rsid w:val="049E2408"/>
    <w:rsid w:val="04C00D96"/>
    <w:rsid w:val="051062B7"/>
    <w:rsid w:val="053A74C9"/>
    <w:rsid w:val="05743538"/>
    <w:rsid w:val="05B40826"/>
    <w:rsid w:val="05B85290"/>
    <w:rsid w:val="06120653"/>
    <w:rsid w:val="06246A7B"/>
    <w:rsid w:val="062C3B9B"/>
    <w:rsid w:val="06A64177"/>
    <w:rsid w:val="06A77B05"/>
    <w:rsid w:val="06EB7671"/>
    <w:rsid w:val="071226DC"/>
    <w:rsid w:val="073A58FB"/>
    <w:rsid w:val="0784096D"/>
    <w:rsid w:val="080A2730"/>
    <w:rsid w:val="083C70B1"/>
    <w:rsid w:val="08BD23A0"/>
    <w:rsid w:val="094B0678"/>
    <w:rsid w:val="094F2F84"/>
    <w:rsid w:val="09511D10"/>
    <w:rsid w:val="0A12146B"/>
    <w:rsid w:val="0A246226"/>
    <w:rsid w:val="0B015D72"/>
    <w:rsid w:val="0B36044C"/>
    <w:rsid w:val="0B4B7FD8"/>
    <w:rsid w:val="0B5B7AE4"/>
    <w:rsid w:val="0B905925"/>
    <w:rsid w:val="0CA7387B"/>
    <w:rsid w:val="0CAF6A86"/>
    <w:rsid w:val="0D5D7D50"/>
    <w:rsid w:val="0DBD61C8"/>
    <w:rsid w:val="0E617C35"/>
    <w:rsid w:val="0E7C6D4B"/>
    <w:rsid w:val="0EAD16D6"/>
    <w:rsid w:val="0FAA1FF4"/>
    <w:rsid w:val="0FCB6E86"/>
    <w:rsid w:val="10337C74"/>
    <w:rsid w:val="106327A5"/>
    <w:rsid w:val="11167E10"/>
    <w:rsid w:val="114E484D"/>
    <w:rsid w:val="11696E56"/>
    <w:rsid w:val="12437658"/>
    <w:rsid w:val="13B20F66"/>
    <w:rsid w:val="13D61039"/>
    <w:rsid w:val="1432147C"/>
    <w:rsid w:val="14587538"/>
    <w:rsid w:val="146A1331"/>
    <w:rsid w:val="14CE4CA5"/>
    <w:rsid w:val="14D17B1B"/>
    <w:rsid w:val="1503049F"/>
    <w:rsid w:val="15474F2F"/>
    <w:rsid w:val="16153AEA"/>
    <w:rsid w:val="164431F4"/>
    <w:rsid w:val="1649156E"/>
    <w:rsid w:val="16F216B4"/>
    <w:rsid w:val="17620774"/>
    <w:rsid w:val="17934A21"/>
    <w:rsid w:val="17C80E64"/>
    <w:rsid w:val="180344C4"/>
    <w:rsid w:val="18384C71"/>
    <w:rsid w:val="184931DE"/>
    <w:rsid w:val="18847277"/>
    <w:rsid w:val="19356705"/>
    <w:rsid w:val="196B3664"/>
    <w:rsid w:val="19C2784E"/>
    <w:rsid w:val="19EE5441"/>
    <w:rsid w:val="1A3E49EC"/>
    <w:rsid w:val="1A886645"/>
    <w:rsid w:val="1AE1266D"/>
    <w:rsid w:val="1AFF0E59"/>
    <w:rsid w:val="1BCF04B1"/>
    <w:rsid w:val="1C327A79"/>
    <w:rsid w:val="1C7577E7"/>
    <w:rsid w:val="1CAD3D17"/>
    <w:rsid w:val="1CCC68D8"/>
    <w:rsid w:val="1D247088"/>
    <w:rsid w:val="1DC33D71"/>
    <w:rsid w:val="1DD15965"/>
    <w:rsid w:val="1EB45409"/>
    <w:rsid w:val="1EBD79AA"/>
    <w:rsid w:val="1EEC1D77"/>
    <w:rsid w:val="1EF32972"/>
    <w:rsid w:val="1F13662D"/>
    <w:rsid w:val="1F1A621B"/>
    <w:rsid w:val="20815E36"/>
    <w:rsid w:val="20FA4B67"/>
    <w:rsid w:val="211A24AC"/>
    <w:rsid w:val="215854B7"/>
    <w:rsid w:val="215C755A"/>
    <w:rsid w:val="21FB1F20"/>
    <w:rsid w:val="22B539E9"/>
    <w:rsid w:val="237D167F"/>
    <w:rsid w:val="24276A68"/>
    <w:rsid w:val="246A082B"/>
    <w:rsid w:val="24AA6BB5"/>
    <w:rsid w:val="24D5123D"/>
    <w:rsid w:val="24F0131B"/>
    <w:rsid w:val="24FD6895"/>
    <w:rsid w:val="251B1418"/>
    <w:rsid w:val="25753813"/>
    <w:rsid w:val="25C57B5B"/>
    <w:rsid w:val="263219F1"/>
    <w:rsid w:val="26685A40"/>
    <w:rsid w:val="269B5634"/>
    <w:rsid w:val="27142CA9"/>
    <w:rsid w:val="27491058"/>
    <w:rsid w:val="277402AC"/>
    <w:rsid w:val="2799660E"/>
    <w:rsid w:val="27EF59A8"/>
    <w:rsid w:val="288E26B8"/>
    <w:rsid w:val="28F45BB0"/>
    <w:rsid w:val="291D2DF7"/>
    <w:rsid w:val="29A260F3"/>
    <w:rsid w:val="29DA08E7"/>
    <w:rsid w:val="29DD01CB"/>
    <w:rsid w:val="2A6D2662"/>
    <w:rsid w:val="2AD338D7"/>
    <w:rsid w:val="2B154E12"/>
    <w:rsid w:val="2BED3441"/>
    <w:rsid w:val="2C664B0C"/>
    <w:rsid w:val="2C917E8A"/>
    <w:rsid w:val="2C9F2730"/>
    <w:rsid w:val="2D5B31B0"/>
    <w:rsid w:val="2D9D1B9F"/>
    <w:rsid w:val="2E7F3864"/>
    <w:rsid w:val="2E845D46"/>
    <w:rsid w:val="2EF96759"/>
    <w:rsid w:val="2F1907B5"/>
    <w:rsid w:val="2F2C6522"/>
    <w:rsid w:val="2FB611B6"/>
    <w:rsid w:val="2FD2103A"/>
    <w:rsid w:val="2FF926E4"/>
    <w:rsid w:val="3034194D"/>
    <w:rsid w:val="3079197D"/>
    <w:rsid w:val="30BB1BCA"/>
    <w:rsid w:val="30E22135"/>
    <w:rsid w:val="310A6067"/>
    <w:rsid w:val="314C24F1"/>
    <w:rsid w:val="315418DC"/>
    <w:rsid w:val="318B711F"/>
    <w:rsid w:val="31B7479D"/>
    <w:rsid w:val="31E67D32"/>
    <w:rsid w:val="321E7531"/>
    <w:rsid w:val="32BD174B"/>
    <w:rsid w:val="32C42AEA"/>
    <w:rsid w:val="33123682"/>
    <w:rsid w:val="332F27DE"/>
    <w:rsid w:val="336F3DA8"/>
    <w:rsid w:val="338779D0"/>
    <w:rsid w:val="339E4608"/>
    <w:rsid w:val="33BA518F"/>
    <w:rsid w:val="344A5B43"/>
    <w:rsid w:val="34CB5F8A"/>
    <w:rsid w:val="35152355"/>
    <w:rsid w:val="356426BC"/>
    <w:rsid w:val="35BE01F6"/>
    <w:rsid w:val="36DC32AE"/>
    <w:rsid w:val="36E23AD8"/>
    <w:rsid w:val="374D23C8"/>
    <w:rsid w:val="37C26C0E"/>
    <w:rsid w:val="37D01900"/>
    <w:rsid w:val="397F0117"/>
    <w:rsid w:val="3A081161"/>
    <w:rsid w:val="3A097713"/>
    <w:rsid w:val="3A3871C7"/>
    <w:rsid w:val="3A551D5D"/>
    <w:rsid w:val="3A987997"/>
    <w:rsid w:val="3AC13ADD"/>
    <w:rsid w:val="3AEE2F92"/>
    <w:rsid w:val="3B782DDA"/>
    <w:rsid w:val="3BA87DEB"/>
    <w:rsid w:val="3C1B46E2"/>
    <w:rsid w:val="3CF56E22"/>
    <w:rsid w:val="3DBE053A"/>
    <w:rsid w:val="3E066C95"/>
    <w:rsid w:val="3E1C6387"/>
    <w:rsid w:val="3E672952"/>
    <w:rsid w:val="3F020CD6"/>
    <w:rsid w:val="3F087FB6"/>
    <w:rsid w:val="3FDE671C"/>
    <w:rsid w:val="4009556F"/>
    <w:rsid w:val="406811A8"/>
    <w:rsid w:val="41171C3D"/>
    <w:rsid w:val="419774A0"/>
    <w:rsid w:val="41A12EE8"/>
    <w:rsid w:val="42285A2E"/>
    <w:rsid w:val="42B64586"/>
    <w:rsid w:val="42EB3BBB"/>
    <w:rsid w:val="43203D0A"/>
    <w:rsid w:val="436E0DE4"/>
    <w:rsid w:val="43F87E41"/>
    <w:rsid w:val="43FC4B69"/>
    <w:rsid w:val="4553065E"/>
    <w:rsid w:val="45924826"/>
    <w:rsid w:val="459332EE"/>
    <w:rsid w:val="459C47C4"/>
    <w:rsid w:val="46357427"/>
    <w:rsid w:val="46894689"/>
    <w:rsid w:val="46A15E01"/>
    <w:rsid w:val="46C455A0"/>
    <w:rsid w:val="477151AD"/>
    <w:rsid w:val="479328E3"/>
    <w:rsid w:val="480A025D"/>
    <w:rsid w:val="484728E4"/>
    <w:rsid w:val="484E0A65"/>
    <w:rsid w:val="488B3306"/>
    <w:rsid w:val="492A70B6"/>
    <w:rsid w:val="49924013"/>
    <w:rsid w:val="4A530F8E"/>
    <w:rsid w:val="4A6B25F2"/>
    <w:rsid w:val="4A6B591D"/>
    <w:rsid w:val="4AD12A28"/>
    <w:rsid w:val="4B0721E1"/>
    <w:rsid w:val="4B65061A"/>
    <w:rsid w:val="4B9A3DE3"/>
    <w:rsid w:val="4B9E6CBA"/>
    <w:rsid w:val="4C1E3728"/>
    <w:rsid w:val="4C263352"/>
    <w:rsid w:val="4C863237"/>
    <w:rsid w:val="4CAC7B8A"/>
    <w:rsid w:val="4CD71FFD"/>
    <w:rsid w:val="4D013E62"/>
    <w:rsid w:val="4D4A05AB"/>
    <w:rsid w:val="4D524410"/>
    <w:rsid w:val="4D811C19"/>
    <w:rsid w:val="4DB701D3"/>
    <w:rsid w:val="4DE92438"/>
    <w:rsid w:val="4E786FE0"/>
    <w:rsid w:val="4F505302"/>
    <w:rsid w:val="5062098C"/>
    <w:rsid w:val="50ED5A0F"/>
    <w:rsid w:val="519F19D4"/>
    <w:rsid w:val="51DB2373"/>
    <w:rsid w:val="51DF5B90"/>
    <w:rsid w:val="524D55B2"/>
    <w:rsid w:val="525F26DC"/>
    <w:rsid w:val="528A4443"/>
    <w:rsid w:val="52C102F7"/>
    <w:rsid w:val="52D64369"/>
    <w:rsid w:val="53132B1E"/>
    <w:rsid w:val="538711C8"/>
    <w:rsid w:val="5401744E"/>
    <w:rsid w:val="54081DAF"/>
    <w:rsid w:val="542536FE"/>
    <w:rsid w:val="54440A7A"/>
    <w:rsid w:val="54642E08"/>
    <w:rsid w:val="54FE3BD5"/>
    <w:rsid w:val="553711CE"/>
    <w:rsid w:val="55584810"/>
    <w:rsid w:val="55667757"/>
    <w:rsid w:val="56192EC4"/>
    <w:rsid w:val="562013BE"/>
    <w:rsid w:val="565D5179"/>
    <w:rsid w:val="56DD5A28"/>
    <w:rsid w:val="578D34FC"/>
    <w:rsid w:val="57AE6051"/>
    <w:rsid w:val="57C524E6"/>
    <w:rsid w:val="57DC6C04"/>
    <w:rsid w:val="57EC7656"/>
    <w:rsid w:val="582A267D"/>
    <w:rsid w:val="584340C4"/>
    <w:rsid w:val="59A57889"/>
    <w:rsid w:val="59B67D08"/>
    <w:rsid w:val="59D04721"/>
    <w:rsid w:val="59F15D72"/>
    <w:rsid w:val="59FE3DE8"/>
    <w:rsid w:val="5A520891"/>
    <w:rsid w:val="5A525208"/>
    <w:rsid w:val="5A683FD0"/>
    <w:rsid w:val="5AEE7727"/>
    <w:rsid w:val="5B2F397B"/>
    <w:rsid w:val="5B71487A"/>
    <w:rsid w:val="5B9925D7"/>
    <w:rsid w:val="5BA51FB0"/>
    <w:rsid w:val="5C57466E"/>
    <w:rsid w:val="5C6A6943"/>
    <w:rsid w:val="5C787696"/>
    <w:rsid w:val="5CB639E1"/>
    <w:rsid w:val="5D410608"/>
    <w:rsid w:val="5D6F3F0D"/>
    <w:rsid w:val="5D7255AC"/>
    <w:rsid w:val="5D75400B"/>
    <w:rsid w:val="5DAE0D0A"/>
    <w:rsid w:val="5E4F3BC1"/>
    <w:rsid w:val="5E875A40"/>
    <w:rsid w:val="5FAF154E"/>
    <w:rsid w:val="61290CF4"/>
    <w:rsid w:val="615A3D46"/>
    <w:rsid w:val="616A6E5E"/>
    <w:rsid w:val="619F2D7C"/>
    <w:rsid w:val="61B86D25"/>
    <w:rsid w:val="61D957D8"/>
    <w:rsid w:val="61DD425D"/>
    <w:rsid w:val="62935509"/>
    <w:rsid w:val="62BB1B5B"/>
    <w:rsid w:val="62D87DB4"/>
    <w:rsid w:val="62DE4745"/>
    <w:rsid w:val="62FD4E9C"/>
    <w:rsid w:val="63072CB5"/>
    <w:rsid w:val="63151827"/>
    <w:rsid w:val="631B50F1"/>
    <w:rsid w:val="63865096"/>
    <w:rsid w:val="63AE6A17"/>
    <w:rsid w:val="63F174E1"/>
    <w:rsid w:val="644F00B6"/>
    <w:rsid w:val="64777754"/>
    <w:rsid w:val="64A95F48"/>
    <w:rsid w:val="64DA1BAC"/>
    <w:rsid w:val="657242F1"/>
    <w:rsid w:val="65D7432A"/>
    <w:rsid w:val="66160AAB"/>
    <w:rsid w:val="66232E88"/>
    <w:rsid w:val="663B0601"/>
    <w:rsid w:val="664E76F3"/>
    <w:rsid w:val="66562F24"/>
    <w:rsid w:val="66F95DDC"/>
    <w:rsid w:val="67236CEE"/>
    <w:rsid w:val="67847EFF"/>
    <w:rsid w:val="67F53EB8"/>
    <w:rsid w:val="68082422"/>
    <w:rsid w:val="683A1388"/>
    <w:rsid w:val="686A3F93"/>
    <w:rsid w:val="69115449"/>
    <w:rsid w:val="69A407EF"/>
    <w:rsid w:val="6A6F40B7"/>
    <w:rsid w:val="6B196020"/>
    <w:rsid w:val="6BD54FA0"/>
    <w:rsid w:val="6BE1369A"/>
    <w:rsid w:val="6C236BAA"/>
    <w:rsid w:val="6C804055"/>
    <w:rsid w:val="6CC25DD6"/>
    <w:rsid w:val="6D5D3BDB"/>
    <w:rsid w:val="6D9E6184"/>
    <w:rsid w:val="6DC3003F"/>
    <w:rsid w:val="6DD84F5F"/>
    <w:rsid w:val="6DF919A4"/>
    <w:rsid w:val="6E401920"/>
    <w:rsid w:val="6E6D05E5"/>
    <w:rsid w:val="6F680D07"/>
    <w:rsid w:val="6FF0266E"/>
    <w:rsid w:val="6FFC686D"/>
    <w:rsid w:val="701636C6"/>
    <w:rsid w:val="707B21CE"/>
    <w:rsid w:val="70C3048E"/>
    <w:rsid w:val="7141359B"/>
    <w:rsid w:val="71462722"/>
    <w:rsid w:val="71644D42"/>
    <w:rsid w:val="71652F44"/>
    <w:rsid w:val="7174339D"/>
    <w:rsid w:val="71854392"/>
    <w:rsid w:val="71980F36"/>
    <w:rsid w:val="71ED6B39"/>
    <w:rsid w:val="71F47CF7"/>
    <w:rsid w:val="724C4E66"/>
    <w:rsid w:val="725110C8"/>
    <w:rsid w:val="725F0262"/>
    <w:rsid w:val="729B6533"/>
    <w:rsid w:val="72D47614"/>
    <w:rsid w:val="72D737C5"/>
    <w:rsid w:val="72DE4FA6"/>
    <w:rsid w:val="72EC4371"/>
    <w:rsid w:val="733F5C4B"/>
    <w:rsid w:val="740B4582"/>
    <w:rsid w:val="747126C7"/>
    <w:rsid w:val="74B70B88"/>
    <w:rsid w:val="758924BE"/>
    <w:rsid w:val="75926533"/>
    <w:rsid w:val="76055202"/>
    <w:rsid w:val="760F75E3"/>
    <w:rsid w:val="761A47E7"/>
    <w:rsid w:val="7672425D"/>
    <w:rsid w:val="76AB5B9E"/>
    <w:rsid w:val="770870C8"/>
    <w:rsid w:val="77282AD2"/>
    <w:rsid w:val="774470EC"/>
    <w:rsid w:val="775C43EB"/>
    <w:rsid w:val="77FC5C98"/>
    <w:rsid w:val="78E50D15"/>
    <w:rsid w:val="79114A25"/>
    <w:rsid w:val="7938108D"/>
    <w:rsid w:val="793B77B0"/>
    <w:rsid w:val="79625355"/>
    <w:rsid w:val="79F7389F"/>
    <w:rsid w:val="79FD1B81"/>
    <w:rsid w:val="7A22538A"/>
    <w:rsid w:val="7A6516D2"/>
    <w:rsid w:val="7B245FA6"/>
    <w:rsid w:val="7BED1F4B"/>
    <w:rsid w:val="7C73542B"/>
    <w:rsid w:val="7CB408D3"/>
    <w:rsid w:val="7D937F8B"/>
    <w:rsid w:val="7D9B0F7C"/>
    <w:rsid w:val="7E161BD5"/>
    <w:rsid w:val="7EF35148"/>
    <w:rsid w:val="7F337B7B"/>
    <w:rsid w:val="7F723FAB"/>
    <w:rsid w:val="7FC2197F"/>
    <w:rsid w:val="7FDC4747"/>
    <w:rsid w:val="7F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SimSun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16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character" w:customStyle="1" w:styleId="13">
    <w:name w:val="页眉 Char"/>
    <w:basedOn w:val="7"/>
    <w:link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  <w:rPr>
      <w:rFonts w:ascii="Times New Roman" w:hAnsi="Times New Roman" w:eastAsia="SimSun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2A3DD-29C8-45D7-A45F-96203C01B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355</Words>
  <Characters>7726</Characters>
  <Lines>64</Lines>
  <Paragraphs>18</Paragraphs>
  <TotalTime>18</TotalTime>
  <ScaleCrop>false</ScaleCrop>
  <LinksUpToDate>false</LinksUpToDate>
  <CharactersWithSpaces>90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4:20:00Z</dcterms:created>
  <dc:creator>???</dc:creator>
  <cp:lastModifiedBy>nobody</cp:lastModifiedBy>
  <cp:lastPrinted>2019-07-02T01:20:00Z</cp:lastPrinted>
  <dcterms:modified xsi:type="dcterms:W3CDTF">2020-07-29T08:4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